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553BA3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553BA3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80218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2B76DE7D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</w:t>
      </w:r>
      <w:proofErr w:type="gramStart"/>
      <w:r>
        <w:t xml:space="preserve">выдано </w:t>
      </w:r>
      <w:r w:rsidR="00D623F2">
        <w:t xml:space="preserve"> </w:t>
      </w:r>
      <w:r>
        <w:t>«</w:t>
      </w:r>
      <w:proofErr w:type="gramEnd"/>
      <w:r>
        <w:t>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3613336F" w14:textId="5B3227F0" w:rsidR="004A7C6F" w:rsidRDefault="00AB38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79683" w:history="1">
            <w:r w:rsidR="004A7C6F" w:rsidRPr="006F71B3">
              <w:rPr>
                <w:rStyle w:val="ab"/>
                <w:noProof/>
              </w:rPr>
              <w:t>Введение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3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4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19A8E738" w14:textId="4EA6538E" w:rsidR="004A7C6F" w:rsidRDefault="004A7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4" w:history="1">
            <w:r w:rsidRPr="006F71B3">
              <w:rPr>
                <w:rStyle w:val="ab"/>
                <w:noProof/>
              </w:rPr>
              <w:t>ГЛАВА 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042A" w14:textId="6DAF9B3F" w:rsidR="004A7C6F" w:rsidRDefault="004A7C6F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5" w:history="1">
            <w:r w:rsidRPr="006F71B3">
              <w:rPr>
                <w:rStyle w:val="ab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C1A2" w14:textId="5CC9D3F1" w:rsidR="004A7C6F" w:rsidRDefault="004A7C6F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6" w:history="1">
            <w:r w:rsidRPr="006F71B3">
              <w:rPr>
                <w:rStyle w:val="ab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3FCA" w14:textId="1D3BFE78" w:rsidR="004A7C6F" w:rsidRDefault="004A7C6F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7" w:history="1">
            <w:r w:rsidRPr="006F71B3">
              <w:rPr>
                <w:rStyle w:val="ab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FD5A" w14:textId="61B11246" w:rsidR="004A7C6F" w:rsidRDefault="004A7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8" w:history="1">
            <w:r w:rsidRPr="006F71B3">
              <w:rPr>
                <w:rStyle w:val="ab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3ECA" w14:textId="4C5A5157" w:rsidR="004A7C6F" w:rsidRDefault="004A7C6F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9" w:history="1">
            <w:r w:rsidRPr="006F71B3">
              <w:rPr>
                <w:rStyle w:val="ab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bCs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7DBC" w14:textId="32B6F8C1" w:rsidR="004A7C6F" w:rsidRDefault="004A7C6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0" w:history="1">
            <w:r w:rsidRPr="006F71B3">
              <w:rPr>
                <w:rStyle w:val="ab"/>
                <w:b/>
                <w:bCs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7189" w14:textId="10B9FA31" w:rsidR="004A7C6F" w:rsidRDefault="004A7C6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1" w:history="1">
            <w:r w:rsidRPr="006F71B3">
              <w:rPr>
                <w:rStyle w:val="ab"/>
                <w:b/>
                <w:bCs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5F3F" w14:textId="1F65CF55" w:rsidR="004A7C6F" w:rsidRDefault="004A7C6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2" w:history="1">
            <w:r w:rsidRPr="006F71B3">
              <w:rPr>
                <w:rStyle w:val="ab"/>
                <w:b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F71B3">
              <w:rPr>
                <w:rStyle w:val="ab"/>
                <w:b/>
                <w:noProof/>
              </w:rPr>
              <w:t>Требова</w:t>
            </w:r>
            <w:r w:rsidRPr="006F71B3">
              <w:rPr>
                <w:rStyle w:val="ab"/>
                <w:b/>
                <w:noProof/>
              </w:rPr>
              <w:t>н</w:t>
            </w:r>
            <w:r w:rsidRPr="006F71B3">
              <w:rPr>
                <w:rStyle w:val="ab"/>
                <w:b/>
                <w:noProof/>
              </w:rPr>
              <w:t>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E2DB" w14:textId="34D39ECF" w:rsidR="004A7C6F" w:rsidRDefault="004A7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3" w:history="1">
            <w:r w:rsidRPr="006F71B3">
              <w:rPr>
                <w:rStyle w:val="ab"/>
                <w:noProof/>
              </w:rPr>
              <w:t>ГЛАВА 3. 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C5C6" w14:textId="008AF030" w:rsidR="004A7C6F" w:rsidRDefault="004A7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4" w:history="1">
            <w:r w:rsidRPr="006F71B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0B14" w14:textId="4A271E94" w:rsidR="004A7C6F" w:rsidRDefault="004A7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5" w:history="1">
            <w:r w:rsidRPr="006F71B3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E96A" w14:textId="7515C720" w:rsidR="004A7C6F" w:rsidRDefault="004A7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6" w:history="1">
            <w:r w:rsidRPr="006F71B3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D526" w14:textId="6661579B" w:rsidR="00D955E8" w:rsidRPr="00BA2C3D" w:rsidRDefault="00AB3841" w:rsidP="00161744">
          <w:pPr>
            <w:ind w:firstLine="0"/>
          </w:pPr>
          <w:r>
            <w:rPr>
              <w:sz w:val="26"/>
            </w:rPr>
            <w:fldChar w:fldCharType="end"/>
          </w:r>
        </w:p>
      </w:sdtContent>
    </w:sdt>
    <w:p w14:paraId="24C1CB83" w14:textId="77777777" w:rsidR="002811E1" w:rsidRPr="00BA2C3D" w:rsidRDefault="002811E1" w:rsidP="00A61D2D"/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4D973367" w:rsidR="00020C21" w:rsidRPr="004C0689" w:rsidRDefault="00514F17" w:rsidP="007F2135">
      <w:pPr>
        <w:pStyle w:val="1"/>
        <w:spacing w:line="360" w:lineRule="auto"/>
      </w:pPr>
      <w:bookmarkStart w:id="0" w:name="_Toc152579683"/>
      <w:r w:rsidRPr="004C0689">
        <w:lastRenderedPageBreak/>
        <w:t>Введение</w:t>
      </w:r>
      <w:bookmarkEnd w:id="0"/>
    </w:p>
    <w:p w14:paraId="735AAB0F" w14:textId="77777777" w:rsidR="00514F17" w:rsidRPr="00BA2C3D" w:rsidRDefault="00514F17" w:rsidP="00073FCE"/>
    <w:p w14:paraId="466E2CF9" w14:textId="77777777" w:rsidR="00514F17" w:rsidRPr="00BA2C3D" w:rsidRDefault="00514F17" w:rsidP="00073FCE"/>
    <w:p w14:paraId="64A40DA0" w14:textId="77777777" w:rsidR="00514F17" w:rsidRPr="00BA2C3D" w:rsidRDefault="00514F17" w:rsidP="00073FCE"/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430C8B47" w:rsidR="00514F17" w:rsidRPr="004C0689" w:rsidRDefault="00F321D3" w:rsidP="007F2135">
      <w:pPr>
        <w:pStyle w:val="1"/>
        <w:spacing w:line="360" w:lineRule="auto"/>
      </w:pPr>
      <w:bookmarkStart w:id="1" w:name="_Toc152579684"/>
      <w:r w:rsidRPr="004C0689">
        <w:lastRenderedPageBreak/>
        <w:t>ГЛАВА 1. ОПИСАНИЕ ПРЕДМЕТНОЙ ОБЛАСТИ</w:t>
      </w:r>
      <w:bookmarkEnd w:id="1"/>
    </w:p>
    <w:p w14:paraId="5B2271EB" w14:textId="51BCF7ED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2579685"/>
      <w:r w:rsidR="00264720" w:rsidRPr="005616B5">
        <w:rPr>
          <w:b/>
          <w:szCs w:val="28"/>
        </w:rPr>
        <w:t>Анализ</w:t>
      </w:r>
      <w:r w:rsidR="0042057F" w:rsidRPr="005616B5">
        <w:rPr>
          <w:b/>
          <w:szCs w:val="28"/>
        </w:rPr>
        <w:t xml:space="preserve"> предмет</w:t>
      </w:r>
      <w:r w:rsidR="00264720" w:rsidRPr="005616B5">
        <w:rPr>
          <w:b/>
          <w:szCs w:val="28"/>
        </w:rPr>
        <w:t>ной</w:t>
      </w:r>
      <w:r w:rsidR="0042057F" w:rsidRPr="005616B5">
        <w:rPr>
          <w:b/>
          <w:szCs w:val="28"/>
        </w:rPr>
        <w:t xml:space="preserve"> област</w:t>
      </w:r>
      <w:r w:rsidR="00264720" w:rsidRPr="005616B5">
        <w:rPr>
          <w:b/>
          <w:szCs w:val="28"/>
        </w:rPr>
        <w:t>и</w:t>
      </w:r>
      <w:bookmarkEnd w:id="2"/>
    </w:p>
    <w:p w14:paraId="235A9265" w14:textId="77777777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DD50DF">
      <w:pPr>
        <w:pStyle w:val="ac"/>
        <w:numPr>
          <w:ilvl w:val="0"/>
          <w:numId w:val="6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F24935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2579686"/>
      <w:r w:rsidR="0042057F" w:rsidRPr="005616B5">
        <w:rPr>
          <w:b/>
          <w:szCs w:val="28"/>
        </w:rPr>
        <w:t>Анализ существующих решений</w:t>
      </w:r>
      <w:bookmarkEnd w:id="3"/>
    </w:p>
    <w:p w14:paraId="4EED7D66" w14:textId="069E32FC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</w:t>
      </w:r>
      <w:proofErr w:type="gramStart"/>
      <w:r>
        <w:t>включают</w:t>
      </w:r>
      <w:r w:rsidR="001C289B">
        <w:t>(</w:t>
      </w:r>
      <w:proofErr w:type="gramEnd"/>
      <w:r w:rsidR="001C289B">
        <w:t>см. приложение Таблица 1)</w:t>
      </w:r>
      <w:r w:rsidR="00BE20FC">
        <w:t>:</w:t>
      </w:r>
    </w:p>
    <w:p w14:paraId="75155298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 w:rsidRPr="009D0BD9">
        <w:rPr>
          <w:lang w:val="en-US"/>
        </w:rPr>
        <w:t>AbeBooks</w:t>
      </w:r>
      <w:proofErr w:type="spellEnd"/>
    </w:p>
    <w:p w14:paraId="3D00EAAE" w14:textId="7609D065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Google Play Books</w:t>
      </w:r>
    </w:p>
    <w:p w14:paraId="351C205E" w14:textId="6737E9A7" w:rsidR="00BE20FC" w:rsidRPr="00EA32CC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>
        <w:t>ЛитРес</w:t>
      </w:r>
      <w:proofErr w:type="spellEnd"/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bookmarkStart w:id="4" w:name="_Toc152579687"/>
      <w:r>
        <w:rPr>
          <w:b/>
          <w:szCs w:val="28"/>
        </w:rPr>
        <w:t>Постановка задач</w:t>
      </w:r>
      <w:bookmarkEnd w:id="4"/>
    </w:p>
    <w:p w14:paraId="6BEFA2E3" w14:textId="77777777" w:rsidR="00EA32CC" w:rsidRDefault="00EA32CC" w:rsidP="00EA32CC">
      <w:r>
        <w:t>Для разработки программного модуля системы "Интернет магазин книг" предполагается выполнение следующих задач:</w:t>
      </w:r>
    </w:p>
    <w:p w14:paraId="6348E0D7" w14:textId="77777777" w:rsidR="00EA32CC" w:rsidRDefault="00EA32CC" w:rsidP="00EA32CC">
      <w:pPr>
        <w:pStyle w:val="ac"/>
        <w:numPr>
          <w:ilvl w:val="0"/>
          <w:numId w:val="15"/>
        </w:numPr>
      </w:pPr>
      <w:r>
        <w:t>Проектирование:</w:t>
      </w:r>
    </w:p>
    <w:p w14:paraId="7DE6740A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дизайн пользовательского интерфейса для сотрудников магазина.</w:t>
      </w:r>
    </w:p>
    <w:p w14:paraId="0CFE9EF8" w14:textId="77777777" w:rsidR="00EA32CC" w:rsidRDefault="00EA32CC" w:rsidP="00EA32CC">
      <w:pPr>
        <w:pStyle w:val="ac"/>
        <w:numPr>
          <w:ilvl w:val="1"/>
          <w:numId w:val="15"/>
        </w:numPr>
      </w:pPr>
      <w:r>
        <w:t>Выбрать архитектурные принципы и технологии для реализации бэкенда.</w:t>
      </w:r>
    </w:p>
    <w:p w14:paraId="1F2542F9" w14:textId="77777777" w:rsidR="00EA32CC" w:rsidRDefault="00EA32CC" w:rsidP="00EA32CC">
      <w:pPr>
        <w:pStyle w:val="ac"/>
        <w:numPr>
          <w:ilvl w:val="0"/>
          <w:numId w:val="15"/>
        </w:numPr>
      </w:pPr>
      <w:r>
        <w:t>Разработка базы данных и бэкенда:</w:t>
      </w:r>
    </w:p>
    <w:p w14:paraId="73870ABE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структуру базы данных для хранения информации о книгах и заказах.</w:t>
      </w:r>
    </w:p>
    <w:p w14:paraId="1EB41562" w14:textId="77777777" w:rsidR="00EA32CC" w:rsidRDefault="00EA32CC" w:rsidP="00EA32CC">
      <w:pPr>
        <w:pStyle w:val="ac"/>
        <w:numPr>
          <w:ilvl w:val="1"/>
          <w:numId w:val="15"/>
        </w:numPr>
      </w:pPr>
      <w:r>
        <w:t>Реализовать бэкенд-логику, обеспечивающую взаимодействие с базой данных.</w:t>
      </w:r>
    </w:p>
    <w:p w14:paraId="7DA51BE7" w14:textId="77777777" w:rsidR="00EA32CC" w:rsidRDefault="00EA32CC" w:rsidP="00EA32CC">
      <w:pPr>
        <w:pStyle w:val="ac"/>
        <w:numPr>
          <w:ilvl w:val="0"/>
          <w:numId w:val="15"/>
        </w:numPr>
      </w:pPr>
      <w:r>
        <w:t>Функциональность управления товарами и заказами:</w:t>
      </w:r>
    </w:p>
    <w:p w14:paraId="422C5BD0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механизм управления описанием книг и их статусами.</w:t>
      </w:r>
    </w:p>
    <w:p w14:paraId="3ACB0DCF" w14:textId="77777777" w:rsidR="00EA32CC" w:rsidRDefault="00EA32CC" w:rsidP="00EA32CC">
      <w:pPr>
        <w:pStyle w:val="ac"/>
        <w:numPr>
          <w:ilvl w:val="1"/>
          <w:numId w:val="15"/>
        </w:numPr>
      </w:pPr>
      <w:r>
        <w:t>Предоставить средства для отслеживания и управления заказами.</w:t>
      </w:r>
    </w:p>
    <w:p w14:paraId="1ADD9079" w14:textId="77777777" w:rsidR="00EA32CC" w:rsidRDefault="00EA32CC" w:rsidP="00EA32CC">
      <w:pPr>
        <w:pStyle w:val="ac"/>
        <w:numPr>
          <w:ilvl w:val="1"/>
          <w:numId w:val="15"/>
        </w:numPr>
      </w:pPr>
      <w:r>
        <w:t>Интеграция Системы Оплаты:</w:t>
      </w:r>
    </w:p>
    <w:p w14:paraId="40FC365E" w14:textId="77777777" w:rsidR="00EA32CC" w:rsidRDefault="00EA32CC" w:rsidP="00EA32CC">
      <w:pPr>
        <w:pStyle w:val="ac"/>
        <w:numPr>
          <w:ilvl w:val="1"/>
          <w:numId w:val="15"/>
        </w:numPr>
      </w:pPr>
      <w:r>
        <w:t>Внедрить систему онлайн-оплаты для завершения заказов.</w:t>
      </w:r>
    </w:p>
    <w:p w14:paraId="26BE87C5" w14:textId="77777777" w:rsidR="00EA32CC" w:rsidRDefault="00EA32CC" w:rsidP="00EA32CC">
      <w:pPr>
        <w:pStyle w:val="ac"/>
        <w:numPr>
          <w:ilvl w:val="0"/>
          <w:numId w:val="15"/>
        </w:numPr>
      </w:pPr>
      <w:r>
        <w:t>Административный интерфейс:</w:t>
      </w:r>
    </w:p>
    <w:p w14:paraId="766B5F50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административный интерфейс для управления заказами и товарами.</w:t>
      </w:r>
    </w:p>
    <w:p w14:paraId="10347C99" w14:textId="77777777" w:rsidR="00EA32CC" w:rsidRDefault="00EA32CC" w:rsidP="00EA32CC">
      <w:pPr>
        <w:pStyle w:val="ac"/>
        <w:numPr>
          <w:ilvl w:val="0"/>
          <w:numId w:val="15"/>
        </w:numPr>
      </w:pPr>
      <w:r>
        <w:t>Тестирование и отладка:</w:t>
      </w:r>
    </w:p>
    <w:p w14:paraId="489CA8DD" w14:textId="77777777" w:rsidR="00EA32CC" w:rsidRDefault="00EA32CC" w:rsidP="00EA32CC">
      <w:pPr>
        <w:pStyle w:val="ac"/>
        <w:numPr>
          <w:ilvl w:val="1"/>
          <w:numId w:val="15"/>
        </w:numPr>
      </w:pPr>
      <w:r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BC5DDC" w:rsidRDefault="006A092C" w:rsidP="007F2135">
      <w:pPr>
        <w:pStyle w:val="1"/>
        <w:spacing w:line="360" w:lineRule="auto"/>
      </w:pPr>
      <w:bookmarkStart w:id="5" w:name="_Toc152579688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5"/>
    </w:p>
    <w:p w14:paraId="0D0BBD22" w14:textId="77777777" w:rsidR="00B45886" w:rsidRPr="00E879F3" w:rsidRDefault="00B45886" w:rsidP="00913DE7">
      <w:pPr>
        <w:pStyle w:val="ac"/>
        <w:numPr>
          <w:ilvl w:val="0"/>
          <w:numId w:val="1"/>
        </w:numPr>
        <w:outlineLvl w:val="1"/>
        <w:rPr>
          <w:b/>
          <w:bCs/>
        </w:rPr>
      </w:pPr>
      <w:bookmarkStart w:id="6" w:name="_Toc135260743"/>
      <w:bookmarkStart w:id="7" w:name="_Toc152579689"/>
      <w:r w:rsidRPr="00E879F3">
        <w:rPr>
          <w:b/>
          <w:bCs/>
        </w:rPr>
        <w:t>Описание среды разработки</w:t>
      </w:r>
      <w:bookmarkEnd w:id="6"/>
      <w:bookmarkEnd w:id="7"/>
    </w:p>
    <w:p w14:paraId="16637C53" w14:textId="46034CDE" w:rsidR="00B45886" w:rsidRPr="00E879F3" w:rsidRDefault="002A79D6" w:rsidP="00913DE7">
      <w:pPr>
        <w:pStyle w:val="ac"/>
        <w:numPr>
          <w:ilvl w:val="1"/>
          <w:numId w:val="1"/>
        </w:numPr>
        <w:outlineLvl w:val="2"/>
        <w:rPr>
          <w:b/>
          <w:bCs/>
        </w:rPr>
      </w:pPr>
      <w:bookmarkStart w:id="8" w:name="_Toc135260744"/>
      <w:r>
        <w:rPr>
          <w:b/>
          <w:bCs/>
        </w:rPr>
        <w:t xml:space="preserve"> </w:t>
      </w:r>
      <w:bookmarkStart w:id="9" w:name="_Toc152579690"/>
      <w:r w:rsidR="00B45886" w:rsidRPr="00E879F3">
        <w:rPr>
          <w:b/>
          <w:bCs/>
        </w:rPr>
        <w:t>Выбор и описание программных инструментов</w:t>
      </w:r>
      <w:bookmarkEnd w:id="8"/>
      <w:bookmarkEnd w:id="9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171757">
      <w:pPr>
        <w:pStyle w:val="ac"/>
        <w:numPr>
          <w:ilvl w:val="0"/>
          <w:numId w:val="23"/>
        </w:numPr>
        <w:rPr>
          <w:lang w:val="en-US"/>
        </w:rPr>
      </w:pPr>
      <w:r>
        <w:t>Сред</w:t>
      </w:r>
      <w:r w:rsidR="00871BBD">
        <w:t>ы</w:t>
      </w:r>
      <w:r w:rsidRPr="00F62B9A">
        <w:rPr>
          <w:lang w:val="en-US"/>
        </w:rPr>
        <w:t xml:space="preserve"> </w:t>
      </w:r>
      <w:r>
        <w:t>разработки</w:t>
      </w:r>
      <w:r w:rsidRPr="00F62B9A">
        <w:rPr>
          <w:lang w:val="en-US"/>
        </w:rPr>
        <w:t>: Visual Studio 20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JetBrains Rider 2023.2.3</w:t>
      </w:r>
    </w:p>
    <w:p w14:paraId="17CC21F3" w14:textId="3777BAE3" w:rsidR="002E0FEF" w:rsidRDefault="00AD7BD7" w:rsidP="00396372">
      <w:pPr>
        <w:pStyle w:val="ac"/>
        <w:numPr>
          <w:ilvl w:val="1"/>
          <w:numId w:val="23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171757">
      <w:pPr>
        <w:pStyle w:val="ac"/>
        <w:numPr>
          <w:ilvl w:val="0"/>
          <w:numId w:val="23"/>
        </w:numPr>
      </w:pPr>
      <w:r>
        <w:t>Язык программирования: C#</w:t>
      </w:r>
    </w:p>
    <w:p w14:paraId="68BA8479" w14:textId="3F924370" w:rsidR="00652789" w:rsidRDefault="00AD7BD7" w:rsidP="00171757">
      <w:pPr>
        <w:pStyle w:val="ac"/>
        <w:numPr>
          <w:ilvl w:val="1"/>
          <w:numId w:val="23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736FF4">
      <w:pPr>
        <w:pStyle w:val="ac"/>
        <w:numPr>
          <w:ilvl w:val="0"/>
          <w:numId w:val="23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900AE2">
      <w:pPr>
        <w:pStyle w:val="ac"/>
        <w:numPr>
          <w:ilvl w:val="1"/>
          <w:numId w:val="23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736FF4">
      <w:pPr>
        <w:pStyle w:val="ac"/>
        <w:numPr>
          <w:ilvl w:val="0"/>
          <w:numId w:val="23"/>
        </w:numPr>
      </w:pPr>
      <w:r>
        <w:t>Фреймворк</w:t>
      </w:r>
      <w:r w:rsidR="00FF7DBC">
        <w:t xml:space="preserve"> </w:t>
      </w:r>
      <w:proofErr w:type="spellStart"/>
      <w:r w:rsidR="00FF7DBC">
        <w:rPr>
          <w:lang w:val="en-US"/>
        </w:rPr>
        <w:t>EntityFramework</w:t>
      </w:r>
      <w:proofErr w:type="spellEnd"/>
      <w:r w:rsidR="00FF7DBC">
        <w:t>:</w:t>
      </w:r>
    </w:p>
    <w:p w14:paraId="61814659" w14:textId="09FC2B33" w:rsidR="00376988" w:rsidRDefault="00200FD5" w:rsidP="00376988">
      <w:pPr>
        <w:pStyle w:val="ac"/>
        <w:numPr>
          <w:ilvl w:val="1"/>
          <w:numId w:val="23"/>
        </w:numPr>
      </w:pPr>
      <w:r>
        <w:t xml:space="preserve">Описание: </w:t>
      </w:r>
      <w:r w:rsidR="009A0662" w:rsidRPr="009A0662">
        <w:t xml:space="preserve"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</w:t>
      </w:r>
      <w:r w:rsidR="009A0662" w:rsidRPr="009A0662">
        <w:lastRenderedPageBreak/>
        <w:t>высокоуровневую объектно-ориентированную модель для работы с данными.</w:t>
      </w:r>
    </w:p>
    <w:p w14:paraId="2666C688" w14:textId="06FA7AC6" w:rsidR="00FF7DBC" w:rsidRDefault="003E08C2" w:rsidP="00736FF4">
      <w:pPr>
        <w:pStyle w:val="ac"/>
        <w:numPr>
          <w:ilvl w:val="0"/>
          <w:numId w:val="23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83781">
      <w:pPr>
        <w:pStyle w:val="ac"/>
        <w:numPr>
          <w:ilvl w:val="1"/>
          <w:numId w:val="23"/>
        </w:numPr>
      </w:pPr>
      <w:r>
        <w:t xml:space="preserve">Описание: </w:t>
      </w:r>
      <w:r w:rsidR="00820F38" w:rsidRPr="00820F38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820F38" w:rsidRPr="00820F38">
        <w:t>Blazor</w:t>
      </w:r>
      <w:proofErr w:type="spellEnd"/>
      <w:r w:rsidR="00820F38" w:rsidRPr="00820F38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DF1F2FA" w:rsidR="002A79D6" w:rsidRPr="002A79D6" w:rsidRDefault="002A79D6" w:rsidP="00B40048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0" w:name="_Toc152579691"/>
      <w:r w:rsidRPr="002A79D6">
        <w:rPr>
          <w:b/>
          <w:bCs/>
        </w:rPr>
        <w:t>Обоснование выбора инструментария по разработке</w:t>
      </w:r>
      <w:bookmarkEnd w:id="10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8F60E8">
      <w:pPr>
        <w:pStyle w:val="ac"/>
        <w:numPr>
          <w:ilvl w:val="0"/>
          <w:numId w:val="26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8F60E8">
      <w:pPr>
        <w:pStyle w:val="ac"/>
        <w:numPr>
          <w:ilvl w:val="0"/>
          <w:numId w:val="26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8F60E8">
      <w:pPr>
        <w:pStyle w:val="ac"/>
        <w:numPr>
          <w:ilvl w:val="0"/>
          <w:numId w:val="26"/>
        </w:numPr>
      </w:pPr>
      <w:proofErr w:type="spellStart"/>
      <w:r>
        <w:rPr>
          <w:lang w:val="en-US"/>
        </w:rPr>
        <w:t>EntityFramework</w:t>
      </w:r>
      <w:proofErr w:type="spellEnd"/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8F60E8">
      <w:pPr>
        <w:pStyle w:val="ac"/>
        <w:numPr>
          <w:ilvl w:val="0"/>
          <w:numId w:val="26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lastRenderedPageBreak/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733E7260" w:rsidR="00A61D2D" w:rsidRPr="005616B5" w:rsidRDefault="007A6587" w:rsidP="005F208F">
      <w:pPr>
        <w:pStyle w:val="ac"/>
        <w:widowControl w:val="0"/>
        <w:numPr>
          <w:ilvl w:val="1"/>
          <w:numId w:val="1"/>
        </w:numPr>
        <w:spacing w:after="0"/>
        <w:outlineLvl w:val="2"/>
        <w:rPr>
          <w:b/>
          <w:szCs w:val="28"/>
        </w:rPr>
      </w:pPr>
      <w:r>
        <w:rPr>
          <w:b/>
          <w:szCs w:val="28"/>
        </w:rPr>
        <w:t xml:space="preserve"> </w:t>
      </w:r>
      <w:bookmarkStart w:id="11" w:name="_Toc152579692"/>
      <w:r w:rsidR="00965B08" w:rsidRPr="00965B08">
        <w:rPr>
          <w:b/>
          <w:szCs w:val="28"/>
        </w:rPr>
        <w:t>Требования к функциям, выполняемым системой</w:t>
      </w:r>
      <w:bookmarkEnd w:id="11"/>
    </w:p>
    <w:p w14:paraId="4DFB8B0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обработки заказов</w:t>
      </w:r>
    </w:p>
    <w:p w14:paraId="48A97079" w14:textId="77777777" w:rsidR="00A61D2D" w:rsidRDefault="00A61D2D" w:rsidP="00A61D2D">
      <w:pPr>
        <w:pStyle w:val="ac"/>
        <w:numPr>
          <w:ilvl w:val="1"/>
          <w:numId w:val="18"/>
        </w:numPr>
      </w:pPr>
      <w:r w:rsidRPr="00AB32D6">
        <w:t xml:space="preserve">Информация о клиентах: </w:t>
      </w:r>
      <w:r>
        <w:t>х</w:t>
      </w:r>
      <w:r w:rsidRPr="00AB32D6">
        <w:t>ранение информации о клиентах, их заказах и предыдущих покупках.</w:t>
      </w:r>
    </w:p>
    <w:p w14:paraId="274CBB02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2" w:name="_Hlk152521638"/>
      <w:r w:rsidRPr="00F04F46">
        <w:t>заказах</w:t>
      </w:r>
      <w:bookmarkEnd w:id="12"/>
      <w:r>
        <w:t>.</w:t>
      </w:r>
    </w:p>
    <w:p w14:paraId="45AF0887" w14:textId="77777777" w:rsidR="00A61D2D" w:rsidRPr="00F04F46" w:rsidRDefault="00A61D2D" w:rsidP="00A61D2D">
      <w:pPr>
        <w:pStyle w:val="ac"/>
        <w:numPr>
          <w:ilvl w:val="1"/>
          <w:numId w:val="18"/>
        </w:numPr>
      </w:pPr>
      <w:r>
        <w:t>Управление заказами: изменение статуса заказов.</w:t>
      </w:r>
    </w:p>
    <w:p w14:paraId="66E703D9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тслеживание сроков истечения, регистрации и продления подписок.</w:t>
      </w:r>
    </w:p>
    <w:p w14:paraId="478B8FBF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формление заказа: Процедура оформления подписок.</w:t>
      </w:r>
    </w:p>
    <w:p w14:paraId="53AC588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Аналитика и отчетность</w:t>
      </w:r>
    </w:p>
    <w:p w14:paraId="15CD28AF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Генерация отчетов: Возможность формирования отчетов о продажах, популярности товаров, поведении пользователей.</w:t>
      </w:r>
    </w:p>
    <w:p w14:paraId="7A9E7BC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Пользовательский опыт: Оценка и анализ поведения пользователей для улучшения пользовательского опыта.</w:t>
      </w:r>
    </w:p>
    <w:p w14:paraId="2CFFF9C2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lastRenderedPageBreak/>
        <w:t>Функции безопасности</w:t>
      </w:r>
    </w:p>
    <w:p w14:paraId="731D473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4542DF1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Шифрование данных: Защита персональных данных клиентов через использование шифрования данных в хранении и передаче.</w:t>
      </w:r>
    </w:p>
    <w:p w14:paraId="3175D0A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Интеграция с внешними сервисами</w:t>
      </w:r>
    </w:p>
    <w:p w14:paraId="0FD3235D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>Интеграция с платежными системами: Обеспечение взаимодействия с различными платежными сервисами для обработки онлайн-транзакций.</w:t>
      </w:r>
    </w:p>
    <w:p w14:paraId="15D9B1C3" w14:textId="6C75132D" w:rsidR="002662B2" w:rsidRPr="00965B08" w:rsidRDefault="000C44F1" w:rsidP="0086310B">
      <w:pPr>
        <w:ind w:firstLine="0"/>
      </w:pPr>
      <w:r>
        <w:rPr>
          <w:noProof/>
        </w:rPr>
        <w:drawing>
          <wp:inline distT="0" distB="0" distL="0" distR="0" wp14:anchorId="6023648E" wp14:editId="080969E9">
            <wp:extent cx="6120130" cy="4107815"/>
            <wp:effectExtent l="0" t="0" r="0" b="6985"/>
            <wp:docPr id="145058038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0380" name="Рисунок 1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EA8A" w14:textId="6C38F26B" w:rsidR="002662B2" w:rsidRPr="007E228B" w:rsidRDefault="004A7C6F" w:rsidP="002E5BDE">
      <w:pPr>
        <w:ind w:firstLine="0"/>
      </w:pPr>
      <w:r w:rsidRPr="004A7C6F">
        <w:lastRenderedPageBreak/>
        <w:drawing>
          <wp:inline distT="0" distB="0" distL="0" distR="0" wp14:anchorId="5FB8F060" wp14:editId="78AD6D20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84B5" w14:textId="083132BA" w:rsidR="002662B2" w:rsidRPr="007E228B" w:rsidRDefault="002662B2" w:rsidP="00505FFE">
      <w:pPr>
        <w:tabs>
          <w:tab w:val="left" w:pos="3000"/>
        </w:tabs>
        <w:ind w:firstLine="0"/>
      </w:pPr>
    </w:p>
    <w:p w14:paraId="13EF76CF" w14:textId="77777777" w:rsidR="002662B2" w:rsidRPr="007E228B" w:rsidRDefault="002662B2" w:rsidP="002E5BDE">
      <w:pPr>
        <w:ind w:firstLine="0"/>
      </w:pPr>
    </w:p>
    <w:p w14:paraId="72E1B7DC" w14:textId="77777777" w:rsidR="002662B2" w:rsidRPr="007E228B" w:rsidRDefault="002662B2" w:rsidP="002E5BDE">
      <w:pPr>
        <w:ind w:firstLine="0"/>
      </w:pPr>
    </w:p>
    <w:p w14:paraId="2E9A9C5B" w14:textId="77777777" w:rsidR="002662B2" w:rsidRDefault="002662B2" w:rsidP="002E5BDE">
      <w:pPr>
        <w:ind w:firstLine="0"/>
      </w:pPr>
    </w:p>
    <w:p w14:paraId="2F34472D" w14:textId="77777777" w:rsidR="002E5BDE" w:rsidRDefault="002E5BDE" w:rsidP="002E5BDE">
      <w:pPr>
        <w:ind w:firstLine="0"/>
      </w:pPr>
    </w:p>
    <w:p w14:paraId="779B63C0" w14:textId="77777777" w:rsidR="002E5BDE" w:rsidRPr="007E228B" w:rsidRDefault="002E5BDE" w:rsidP="002E5BDE">
      <w:pPr>
        <w:ind w:firstLine="0"/>
      </w:pPr>
    </w:p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2A065D2E" w:rsidR="00505FFE" w:rsidRPr="00BC5DDC" w:rsidRDefault="00505FFE" w:rsidP="00505FFE">
      <w:pPr>
        <w:pStyle w:val="1"/>
        <w:spacing w:line="360" w:lineRule="auto"/>
      </w:pPr>
      <w:bookmarkStart w:id="13" w:name="_Toc152579693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>РЕАЛИЗАЦИЯ ПРОЕКТА СИСТЕМЫ</w:t>
      </w:r>
      <w:bookmarkEnd w:id="13"/>
    </w:p>
    <w:p w14:paraId="5521D29D" w14:textId="77777777" w:rsidR="00B45886" w:rsidRPr="007E228B" w:rsidRDefault="00B45886" w:rsidP="00073FCE"/>
    <w:p w14:paraId="3BA607D0" w14:textId="77777777" w:rsidR="00B45886" w:rsidRPr="007E228B" w:rsidRDefault="00B45886" w:rsidP="00073FCE"/>
    <w:p w14:paraId="26109D90" w14:textId="77777777" w:rsidR="00B45886" w:rsidRPr="007E228B" w:rsidRDefault="00B45886" w:rsidP="00073FCE"/>
    <w:p w14:paraId="5B89B419" w14:textId="77777777" w:rsidR="00B45886" w:rsidRPr="007E228B" w:rsidRDefault="00B45886" w:rsidP="00073FCE"/>
    <w:p w14:paraId="3F9B0F70" w14:textId="77777777" w:rsidR="00B45886" w:rsidRPr="007E228B" w:rsidRDefault="00B45886" w:rsidP="00073FCE"/>
    <w:p w14:paraId="7FF551AF" w14:textId="77777777" w:rsidR="002662B2" w:rsidRPr="007E228B" w:rsidRDefault="002662B2" w:rsidP="00073FCE"/>
    <w:p w14:paraId="4A29A8D9" w14:textId="3B3F5C55" w:rsidR="008F0FA1" w:rsidRPr="007E228B" w:rsidRDefault="008F0FA1" w:rsidP="007F2135">
      <w:pPr>
        <w:spacing w:after="160"/>
        <w:rPr>
          <w:bCs/>
          <w:sz w:val="24"/>
          <w:szCs w:val="24"/>
        </w:rPr>
      </w:pPr>
      <w:r w:rsidRPr="007E228B">
        <w:rPr>
          <w:bCs/>
          <w:sz w:val="24"/>
          <w:szCs w:val="24"/>
        </w:rPr>
        <w:br w:type="page"/>
      </w:r>
    </w:p>
    <w:p w14:paraId="08C5F802" w14:textId="31D97E5B" w:rsidR="008F0FA1" w:rsidRPr="00E90D93" w:rsidRDefault="001D249A" w:rsidP="007F2135">
      <w:pPr>
        <w:pStyle w:val="1"/>
        <w:spacing w:line="360" w:lineRule="auto"/>
      </w:pPr>
      <w:bookmarkStart w:id="14" w:name="_Toc152579694"/>
      <w:r w:rsidRPr="00E90D93">
        <w:lastRenderedPageBreak/>
        <w:t>ЗАКЛЮЧЕНИЕ</w:t>
      </w:r>
      <w:bookmarkEnd w:id="14"/>
    </w:p>
    <w:p w14:paraId="1C2CD40C" w14:textId="77777777" w:rsidR="00416823" w:rsidRPr="00BA2C3D" w:rsidRDefault="00416823" w:rsidP="00C72364"/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742C8324" w:rsidR="00416823" w:rsidRPr="00E90D93" w:rsidRDefault="006D40A7" w:rsidP="007F2135">
      <w:pPr>
        <w:pStyle w:val="1"/>
        <w:spacing w:line="360" w:lineRule="auto"/>
      </w:pPr>
      <w:bookmarkStart w:id="15" w:name="_Toc152579695"/>
      <w:r w:rsidRPr="00E90D93">
        <w:lastRenderedPageBreak/>
        <w:t>СПИСОК ИСПОЛЬЗУЕМОЙ ЛИТЕРАТУРЫ</w:t>
      </w:r>
      <w:bookmarkEnd w:id="15"/>
    </w:p>
    <w:p w14:paraId="20F327FB" w14:textId="3E2D1594" w:rsidR="00416823" w:rsidRPr="006517F2" w:rsidRDefault="0002468E" w:rsidP="000E0451">
      <w:pPr>
        <w:pStyle w:val="ac"/>
        <w:numPr>
          <w:ilvl w:val="0"/>
          <w:numId w:val="3"/>
        </w:numPr>
        <w:rPr>
          <w:lang w:val="en-US"/>
        </w:rPr>
      </w:pPr>
      <w:r w:rsidRPr="002748CB">
        <w:rPr>
          <w:lang w:val="en-US"/>
        </w:rPr>
        <w:t>URL</w:t>
      </w:r>
      <w:r w:rsidR="006517F2" w:rsidRPr="006517F2">
        <w:rPr>
          <w:lang w:val="en-US"/>
        </w:rPr>
        <w:t>:</w:t>
      </w:r>
      <w:r w:rsidR="006517F2">
        <w:rPr>
          <w:lang w:val="en-US"/>
        </w:rPr>
        <w:t xml:space="preserve"> </w:t>
      </w:r>
      <w:r w:rsidRPr="002748CB">
        <w:rPr>
          <w:lang w:val="en-US"/>
        </w:rPr>
        <w:t>http</w:t>
      </w:r>
      <w:r w:rsidRPr="006517F2">
        <w:rPr>
          <w:lang w:val="en-US"/>
        </w:rPr>
        <w:t>://</w:t>
      </w:r>
      <w:r w:rsidRPr="002748CB">
        <w:rPr>
          <w:lang w:val="en-US"/>
        </w:rPr>
        <w:t>elibrary</w:t>
      </w:r>
      <w:r w:rsidRPr="006517F2">
        <w:rPr>
          <w:lang w:val="en-US"/>
        </w:rPr>
        <w:t>.</w:t>
      </w:r>
      <w:r w:rsidRPr="002748CB">
        <w:rPr>
          <w:lang w:val="en-US"/>
        </w:rPr>
        <w:t>sgu</w:t>
      </w:r>
      <w:r w:rsidRPr="006517F2">
        <w:rPr>
          <w:lang w:val="en-US"/>
        </w:rPr>
        <w:t>.</w:t>
      </w:r>
      <w:r w:rsidRPr="002748CB">
        <w:rPr>
          <w:lang w:val="en-US"/>
        </w:rPr>
        <w:t>ru</w:t>
      </w:r>
      <w:r w:rsidRPr="006517F2">
        <w:rPr>
          <w:lang w:val="en-US"/>
        </w:rPr>
        <w:t>/</w:t>
      </w:r>
      <w:r w:rsidRPr="002748CB">
        <w:rPr>
          <w:lang w:val="en-US"/>
        </w:rPr>
        <w:t>VKR</w:t>
      </w:r>
      <w:r w:rsidRPr="006517F2">
        <w:rPr>
          <w:lang w:val="en-US"/>
        </w:rPr>
        <w:t>/2017/09-03-01_022.</w:t>
      </w:r>
      <w:r w:rsidRPr="002748CB">
        <w:rPr>
          <w:lang w:val="en-US"/>
        </w:rPr>
        <w:t>pdf</w:t>
      </w:r>
      <w:r w:rsidRPr="006517F2">
        <w:rPr>
          <w:lang w:val="en-US"/>
        </w:rPr>
        <w:t xml:space="preserve"> (03.12.2023)</w:t>
      </w:r>
    </w:p>
    <w:p w14:paraId="46B5C856" w14:textId="1A447548" w:rsidR="006517F2" w:rsidRDefault="006517F2" w:rsidP="00BB2AE7">
      <w:pPr>
        <w:pStyle w:val="ac"/>
        <w:numPr>
          <w:ilvl w:val="0"/>
          <w:numId w:val="3"/>
        </w:numPr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>
        <w:rPr>
          <w:lang w:val="en-US"/>
        </w:rPr>
        <w:t xml:space="preserve"> 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 xml:space="preserve">app?tabs=netcore-cli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1D0EFD21" w14:textId="77777777" w:rsidR="000E0451" w:rsidRPr="002748CB" w:rsidRDefault="000E0451" w:rsidP="000E0451">
      <w:pPr>
        <w:pStyle w:val="ac"/>
        <w:numPr>
          <w:ilvl w:val="0"/>
          <w:numId w:val="3"/>
        </w:numPr>
        <w:rPr>
          <w:lang w:val="en-US"/>
        </w:rPr>
      </w:pPr>
    </w:p>
    <w:p w14:paraId="6055080C" w14:textId="77777777" w:rsidR="00F51A05" w:rsidRPr="0002468E" w:rsidRDefault="00F51A05" w:rsidP="00C72364">
      <w:pPr>
        <w:rPr>
          <w:lang w:val="en-US"/>
        </w:rPr>
      </w:pPr>
    </w:p>
    <w:p w14:paraId="6FA01876" w14:textId="77777777" w:rsidR="00416823" w:rsidRPr="0002468E" w:rsidRDefault="00416823" w:rsidP="00C72364">
      <w:pPr>
        <w:rPr>
          <w:lang w:val="en-US"/>
        </w:rPr>
      </w:pP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152DF368" w14:textId="1EDFA098" w:rsidR="00416823" w:rsidRPr="0002468E" w:rsidRDefault="00416823" w:rsidP="007F2135">
      <w:pPr>
        <w:spacing w:after="160"/>
        <w:rPr>
          <w:bCs/>
          <w:sz w:val="24"/>
          <w:szCs w:val="24"/>
          <w:lang w:val="en-US"/>
        </w:rPr>
      </w:pPr>
      <w:r w:rsidRPr="0002468E">
        <w:rPr>
          <w:bCs/>
          <w:sz w:val="24"/>
          <w:szCs w:val="24"/>
          <w:lang w:val="en-US"/>
        </w:rPr>
        <w:br w:type="page"/>
      </w:r>
    </w:p>
    <w:p w14:paraId="0420A976" w14:textId="57FA213A" w:rsidR="00416823" w:rsidRPr="00E90D93" w:rsidRDefault="006438AA" w:rsidP="007F2135">
      <w:pPr>
        <w:pStyle w:val="1"/>
        <w:spacing w:line="360" w:lineRule="auto"/>
      </w:pPr>
      <w:bookmarkStart w:id="16" w:name="_Toc152579696"/>
      <w:r w:rsidRPr="00E90D93">
        <w:lastRenderedPageBreak/>
        <w:t>ПРИЛОЖЕНИЯ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AC2A2D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856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31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Amazon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</w:t>
            </w:r>
            <w:proofErr w:type="spellStart"/>
            <w:r w:rsidRPr="00D93E5A">
              <w:rPr>
                <w:sz w:val="24"/>
                <w:szCs w:val="20"/>
              </w:rPr>
              <w:t>Kindle</w:t>
            </w:r>
            <w:proofErr w:type="spellEnd"/>
            <w:r w:rsidRPr="00D93E5A">
              <w:rPr>
                <w:sz w:val="24"/>
                <w:szCs w:val="20"/>
              </w:rPr>
              <w:t>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Book </w:t>
            </w:r>
            <w:proofErr w:type="spellStart"/>
            <w:r w:rsidRPr="00D93E5A">
              <w:rPr>
                <w:sz w:val="24"/>
                <w:szCs w:val="20"/>
              </w:rPr>
              <w:t>Depository</w:t>
            </w:r>
            <w:proofErr w:type="spellEnd"/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beBooks</w:t>
            </w:r>
            <w:proofErr w:type="spellEnd"/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Google Play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Электронные книги для устройств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Удобство использования на устройствах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Ограниченное влияние вне экосистемы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ЛитРес</w:t>
            </w:r>
            <w:proofErr w:type="spellEnd"/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66A0E917" w14:textId="4907FA03" w:rsidR="00416823" w:rsidRDefault="00DE672B" w:rsidP="00DE672B">
      <w:pPr>
        <w:jc w:val="center"/>
      </w:pPr>
      <w:r>
        <w:t>Таблица 1.</w:t>
      </w:r>
    </w:p>
    <w:p w14:paraId="2B670803" w14:textId="77777777" w:rsidR="00DE672B" w:rsidRPr="00BA2C3D" w:rsidRDefault="00DE672B" w:rsidP="0036031E"/>
    <w:p w14:paraId="163BB374" w14:textId="77777777" w:rsidR="00416823" w:rsidRPr="00BA2C3D" w:rsidRDefault="00416823" w:rsidP="0036031E"/>
    <w:p w14:paraId="2F3D9A5B" w14:textId="47CC30F6" w:rsidR="00416823" w:rsidRPr="00BA2C3D" w:rsidRDefault="00416823" w:rsidP="0036031E"/>
    <w:sectPr w:rsidR="00416823" w:rsidRPr="00BA2C3D" w:rsidSect="008475F6"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1A27" w14:textId="77777777" w:rsidR="003749E1" w:rsidRDefault="003749E1" w:rsidP="00020C21">
      <w:pPr>
        <w:spacing w:after="0" w:line="240" w:lineRule="auto"/>
      </w:pPr>
      <w:r>
        <w:separator/>
      </w:r>
    </w:p>
  </w:endnote>
  <w:endnote w:type="continuationSeparator" w:id="0">
    <w:p w14:paraId="35B4FD77" w14:textId="77777777" w:rsidR="003749E1" w:rsidRDefault="003749E1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7D07" w14:textId="77777777" w:rsidR="003749E1" w:rsidRDefault="003749E1" w:rsidP="00020C21">
      <w:pPr>
        <w:spacing w:after="0" w:line="240" w:lineRule="auto"/>
      </w:pPr>
      <w:r>
        <w:separator/>
      </w:r>
    </w:p>
  </w:footnote>
  <w:footnote w:type="continuationSeparator" w:id="0">
    <w:p w14:paraId="7FE4FC7A" w14:textId="77777777" w:rsidR="003749E1" w:rsidRDefault="003749E1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020C21" w:rsidRDefault="00020C2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7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9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10"/>
  </w:num>
  <w:num w:numId="2" w16cid:durableId="1480346211">
    <w:abstractNumId w:val="22"/>
  </w:num>
  <w:num w:numId="3" w16cid:durableId="1058165674">
    <w:abstractNumId w:val="24"/>
  </w:num>
  <w:num w:numId="4" w16cid:durableId="775296900">
    <w:abstractNumId w:val="13"/>
  </w:num>
  <w:num w:numId="5" w16cid:durableId="90590584">
    <w:abstractNumId w:val="5"/>
  </w:num>
  <w:num w:numId="6" w16cid:durableId="154421853">
    <w:abstractNumId w:val="3"/>
  </w:num>
  <w:num w:numId="7" w16cid:durableId="1463159775">
    <w:abstractNumId w:val="6"/>
  </w:num>
  <w:num w:numId="8" w16cid:durableId="1347709237">
    <w:abstractNumId w:val="19"/>
  </w:num>
  <w:num w:numId="9" w16cid:durableId="548078738">
    <w:abstractNumId w:val="0"/>
  </w:num>
  <w:num w:numId="10" w16cid:durableId="111216608">
    <w:abstractNumId w:val="11"/>
  </w:num>
  <w:num w:numId="11" w16cid:durableId="137109164">
    <w:abstractNumId w:val="16"/>
  </w:num>
  <w:num w:numId="12" w16cid:durableId="1438600898">
    <w:abstractNumId w:val="8"/>
  </w:num>
  <w:num w:numId="13" w16cid:durableId="1002708267">
    <w:abstractNumId w:val="7"/>
  </w:num>
  <w:num w:numId="14" w16cid:durableId="591624911">
    <w:abstractNumId w:val="1"/>
  </w:num>
  <w:num w:numId="15" w16cid:durableId="1147435538">
    <w:abstractNumId w:val="14"/>
  </w:num>
  <w:num w:numId="16" w16cid:durableId="387729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3318">
    <w:abstractNumId w:val="9"/>
  </w:num>
  <w:num w:numId="18" w16cid:durableId="1444308252">
    <w:abstractNumId w:val="4"/>
  </w:num>
  <w:num w:numId="19" w16cid:durableId="54691303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2"/>
  </w:num>
  <w:num w:numId="22" w16cid:durableId="1077089013">
    <w:abstractNumId w:val="21"/>
  </w:num>
  <w:num w:numId="23" w16cid:durableId="1416824153">
    <w:abstractNumId w:val="17"/>
  </w:num>
  <w:num w:numId="24" w16cid:durableId="518280140">
    <w:abstractNumId w:val="25"/>
  </w:num>
  <w:num w:numId="25" w16cid:durableId="931283497">
    <w:abstractNumId w:val="15"/>
  </w:num>
  <w:num w:numId="26" w16cid:durableId="2130972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20C21"/>
    <w:rsid w:val="0002468E"/>
    <w:rsid w:val="000303A1"/>
    <w:rsid w:val="00030E25"/>
    <w:rsid w:val="0004253A"/>
    <w:rsid w:val="000459F4"/>
    <w:rsid w:val="00056C1E"/>
    <w:rsid w:val="000670C9"/>
    <w:rsid w:val="00070A13"/>
    <w:rsid w:val="00073FCE"/>
    <w:rsid w:val="00083781"/>
    <w:rsid w:val="00083C6F"/>
    <w:rsid w:val="0009371E"/>
    <w:rsid w:val="000B460C"/>
    <w:rsid w:val="000C44F1"/>
    <w:rsid w:val="000C5EB4"/>
    <w:rsid w:val="000E0451"/>
    <w:rsid w:val="000E0787"/>
    <w:rsid w:val="000E251E"/>
    <w:rsid w:val="000F3C03"/>
    <w:rsid w:val="000F7C03"/>
    <w:rsid w:val="00106A14"/>
    <w:rsid w:val="00140205"/>
    <w:rsid w:val="0014234F"/>
    <w:rsid w:val="00150CCD"/>
    <w:rsid w:val="0015290A"/>
    <w:rsid w:val="00161744"/>
    <w:rsid w:val="0016732C"/>
    <w:rsid w:val="00171757"/>
    <w:rsid w:val="00171C9A"/>
    <w:rsid w:val="00181F45"/>
    <w:rsid w:val="0018757E"/>
    <w:rsid w:val="00196FF1"/>
    <w:rsid w:val="001A52F8"/>
    <w:rsid w:val="001C02EF"/>
    <w:rsid w:val="001C1ADC"/>
    <w:rsid w:val="001C2320"/>
    <w:rsid w:val="001C289B"/>
    <w:rsid w:val="001D249A"/>
    <w:rsid w:val="001E389C"/>
    <w:rsid w:val="001F4974"/>
    <w:rsid w:val="00200FD5"/>
    <w:rsid w:val="00214F08"/>
    <w:rsid w:val="00215875"/>
    <w:rsid w:val="002210CF"/>
    <w:rsid w:val="0023182F"/>
    <w:rsid w:val="002355EB"/>
    <w:rsid w:val="002443C5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5892"/>
    <w:rsid w:val="002C3AD7"/>
    <w:rsid w:val="002E0FEF"/>
    <w:rsid w:val="002E2320"/>
    <w:rsid w:val="002E47AD"/>
    <w:rsid w:val="002E5BDE"/>
    <w:rsid w:val="002F09B2"/>
    <w:rsid w:val="00300658"/>
    <w:rsid w:val="003013FB"/>
    <w:rsid w:val="0030228F"/>
    <w:rsid w:val="00305A29"/>
    <w:rsid w:val="00314316"/>
    <w:rsid w:val="00335006"/>
    <w:rsid w:val="00351795"/>
    <w:rsid w:val="0035345F"/>
    <w:rsid w:val="0036031E"/>
    <w:rsid w:val="00366955"/>
    <w:rsid w:val="003749E1"/>
    <w:rsid w:val="00376988"/>
    <w:rsid w:val="003936C1"/>
    <w:rsid w:val="00396372"/>
    <w:rsid w:val="003A26EF"/>
    <w:rsid w:val="003A4D33"/>
    <w:rsid w:val="003B2ADB"/>
    <w:rsid w:val="003C2C05"/>
    <w:rsid w:val="003C463C"/>
    <w:rsid w:val="003C5CFB"/>
    <w:rsid w:val="003E08C2"/>
    <w:rsid w:val="003F2F47"/>
    <w:rsid w:val="003F4FA3"/>
    <w:rsid w:val="003F569A"/>
    <w:rsid w:val="004100EA"/>
    <w:rsid w:val="004129DA"/>
    <w:rsid w:val="004134A8"/>
    <w:rsid w:val="00416823"/>
    <w:rsid w:val="0042057F"/>
    <w:rsid w:val="004428DF"/>
    <w:rsid w:val="00445A4B"/>
    <w:rsid w:val="00447DD5"/>
    <w:rsid w:val="0046091F"/>
    <w:rsid w:val="00476B5C"/>
    <w:rsid w:val="00481AD0"/>
    <w:rsid w:val="004A7C6F"/>
    <w:rsid w:val="004B583C"/>
    <w:rsid w:val="004C0689"/>
    <w:rsid w:val="004D0354"/>
    <w:rsid w:val="004D0C19"/>
    <w:rsid w:val="004D5402"/>
    <w:rsid w:val="004D7F7D"/>
    <w:rsid w:val="004F1EB0"/>
    <w:rsid w:val="00505FFE"/>
    <w:rsid w:val="00514F17"/>
    <w:rsid w:val="005256DD"/>
    <w:rsid w:val="00535050"/>
    <w:rsid w:val="00544524"/>
    <w:rsid w:val="00546940"/>
    <w:rsid w:val="00555B38"/>
    <w:rsid w:val="005616B5"/>
    <w:rsid w:val="0057774F"/>
    <w:rsid w:val="00581DE2"/>
    <w:rsid w:val="00583CC4"/>
    <w:rsid w:val="00596E9D"/>
    <w:rsid w:val="005A04F6"/>
    <w:rsid w:val="005C05BE"/>
    <w:rsid w:val="005C6F3B"/>
    <w:rsid w:val="005E3BFF"/>
    <w:rsid w:val="005F208F"/>
    <w:rsid w:val="00616B8A"/>
    <w:rsid w:val="006438AA"/>
    <w:rsid w:val="006445CF"/>
    <w:rsid w:val="00645826"/>
    <w:rsid w:val="006517F2"/>
    <w:rsid w:val="00652789"/>
    <w:rsid w:val="006561F8"/>
    <w:rsid w:val="006656CF"/>
    <w:rsid w:val="006815E3"/>
    <w:rsid w:val="00684980"/>
    <w:rsid w:val="006A092C"/>
    <w:rsid w:val="006C05B1"/>
    <w:rsid w:val="006C48DF"/>
    <w:rsid w:val="006C5253"/>
    <w:rsid w:val="006D40A7"/>
    <w:rsid w:val="006F47C2"/>
    <w:rsid w:val="00713B01"/>
    <w:rsid w:val="007173FF"/>
    <w:rsid w:val="00736FF4"/>
    <w:rsid w:val="00746434"/>
    <w:rsid w:val="00774F30"/>
    <w:rsid w:val="007761C7"/>
    <w:rsid w:val="00781261"/>
    <w:rsid w:val="0078283A"/>
    <w:rsid w:val="00783302"/>
    <w:rsid w:val="007921FC"/>
    <w:rsid w:val="00795215"/>
    <w:rsid w:val="007A4F23"/>
    <w:rsid w:val="007A6587"/>
    <w:rsid w:val="007B3BF0"/>
    <w:rsid w:val="007E07D4"/>
    <w:rsid w:val="007E228B"/>
    <w:rsid w:val="007E7993"/>
    <w:rsid w:val="007F2135"/>
    <w:rsid w:val="007F3168"/>
    <w:rsid w:val="007F4408"/>
    <w:rsid w:val="007F7051"/>
    <w:rsid w:val="00802188"/>
    <w:rsid w:val="00804289"/>
    <w:rsid w:val="008042AE"/>
    <w:rsid w:val="00815370"/>
    <w:rsid w:val="00820F38"/>
    <w:rsid w:val="008475F6"/>
    <w:rsid w:val="0086310B"/>
    <w:rsid w:val="00871BBD"/>
    <w:rsid w:val="00877184"/>
    <w:rsid w:val="008A5643"/>
    <w:rsid w:val="008A690D"/>
    <w:rsid w:val="008F0FA1"/>
    <w:rsid w:val="008F47A3"/>
    <w:rsid w:val="008F60E8"/>
    <w:rsid w:val="00900AE2"/>
    <w:rsid w:val="00913DE7"/>
    <w:rsid w:val="00927A2A"/>
    <w:rsid w:val="00934652"/>
    <w:rsid w:val="00956238"/>
    <w:rsid w:val="00961608"/>
    <w:rsid w:val="00965B08"/>
    <w:rsid w:val="00970D39"/>
    <w:rsid w:val="00972305"/>
    <w:rsid w:val="009830A6"/>
    <w:rsid w:val="00992083"/>
    <w:rsid w:val="009A0662"/>
    <w:rsid w:val="009B5763"/>
    <w:rsid w:val="009C5218"/>
    <w:rsid w:val="009D0BD9"/>
    <w:rsid w:val="009D13CD"/>
    <w:rsid w:val="009D51B7"/>
    <w:rsid w:val="009E4471"/>
    <w:rsid w:val="009F5428"/>
    <w:rsid w:val="00A06440"/>
    <w:rsid w:val="00A10DC6"/>
    <w:rsid w:val="00A11858"/>
    <w:rsid w:val="00A13678"/>
    <w:rsid w:val="00A16684"/>
    <w:rsid w:val="00A24EA6"/>
    <w:rsid w:val="00A26B49"/>
    <w:rsid w:val="00A27BBF"/>
    <w:rsid w:val="00A36F75"/>
    <w:rsid w:val="00A370CB"/>
    <w:rsid w:val="00A402C9"/>
    <w:rsid w:val="00A443C4"/>
    <w:rsid w:val="00A602D6"/>
    <w:rsid w:val="00A61D2D"/>
    <w:rsid w:val="00A620AB"/>
    <w:rsid w:val="00A84E5F"/>
    <w:rsid w:val="00A91555"/>
    <w:rsid w:val="00AA675A"/>
    <w:rsid w:val="00AB32D6"/>
    <w:rsid w:val="00AB3841"/>
    <w:rsid w:val="00AC2A2D"/>
    <w:rsid w:val="00AD7BD7"/>
    <w:rsid w:val="00AE48F2"/>
    <w:rsid w:val="00AF5DE6"/>
    <w:rsid w:val="00AF65B7"/>
    <w:rsid w:val="00B07BE5"/>
    <w:rsid w:val="00B107A8"/>
    <w:rsid w:val="00B12326"/>
    <w:rsid w:val="00B14121"/>
    <w:rsid w:val="00B34DC6"/>
    <w:rsid w:val="00B40048"/>
    <w:rsid w:val="00B45886"/>
    <w:rsid w:val="00B6682C"/>
    <w:rsid w:val="00B83A1B"/>
    <w:rsid w:val="00B8676E"/>
    <w:rsid w:val="00B91D4B"/>
    <w:rsid w:val="00B93FBA"/>
    <w:rsid w:val="00BA12B5"/>
    <w:rsid w:val="00BA2C3D"/>
    <w:rsid w:val="00BB2AE7"/>
    <w:rsid w:val="00BB704B"/>
    <w:rsid w:val="00BC0862"/>
    <w:rsid w:val="00BC5DDC"/>
    <w:rsid w:val="00BD33D2"/>
    <w:rsid w:val="00BE20FC"/>
    <w:rsid w:val="00BE26D6"/>
    <w:rsid w:val="00BE5DCA"/>
    <w:rsid w:val="00BF119D"/>
    <w:rsid w:val="00C003EA"/>
    <w:rsid w:val="00C05268"/>
    <w:rsid w:val="00C06790"/>
    <w:rsid w:val="00C2423F"/>
    <w:rsid w:val="00C3295D"/>
    <w:rsid w:val="00C32FC4"/>
    <w:rsid w:val="00C37ADD"/>
    <w:rsid w:val="00C42651"/>
    <w:rsid w:val="00C46959"/>
    <w:rsid w:val="00C62BFF"/>
    <w:rsid w:val="00C65E17"/>
    <w:rsid w:val="00C72364"/>
    <w:rsid w:val="00C72FE8"/>
    <w:rsid w:val="00C9560E"/>
    <w:rsid w:val="00C97942"/>
    <w:rsid w:val="00CA3271"/>
    <w:rsid w:val="00CA5314"/>
    <w:rsid w:val="00CA610B"/>
    <w:rsid w:val="00CA786F"/>
    <w:rsid w:val="00CB2390"/>
    <w:rsid w:val="00CC3C85"/>
    <w:rsid w:val="00CC72FE"/>
    <w:rsid w:val="00CE4312"/>
    <w:rsid w:val="00CF0638"/>
    <w:rsid w:val="00D01D23"/>
    <w:rsid w:val="00D05D24"/>
    <w:rsid w:val="00D623F2"/>
    <w:rsid w:val="00D8402A"/>
    <w:rsid w:val="00D93E5A"/>
    <w:rsid w:val="00D955E8"/>
    <w:rsid w:val="00DA047E"/>
    <w:rsid w:val="00DA5C08"/>
    <w:rsid w:val="00DD3A75"/>
    <w:rsid w:val="00DD50DF"/>
    <w:rsid w:val="00DD73F7"/>
    <w:rsid w:val="00DE672B"/>
    <w:rsid w:val="00E03056"/>
    <w:rsid w:val="00E06D41"/>
    <w:rsid w:val="00E16169"/>
    <w:rsid w:val="00E319BF"/>
    <w:rsid w:val="00E67F8C"/>
    <w:rsid w:val="00E707D8"/>
    <w:rsid w:val="00E71564"/>
    <w:rsid w:val="00E85C20"/>
    <w:rsid w:val="00E879F3"/>
    <w:rsid w:val="00E90D93"/>
    <w:rsid w:val="00E92E70"/>
    <w:rsid w:val="00EA32CC"/>
    <w:rsid w:val="00EA3B94"/>
    <w:rsid w:val="00EB2241"/>
    <w:rsid w:val="00EB7E48"/>
    <w:rsid w:val="00EC5322"/>
    <w:rsid w:val="00EF1766"/>
    <w:rsid w:val="00F04F46"/>
    <w:rsid w:val="00F133F4"/>
    <w:rsid w:val="00F23CFD"/>
    <w:rsid w:val="00F24935"/>
    <w:rsid w:val="00F321D3"/>
    <w:rsid w:val="00F34A84"/>
    <w:rsid w:val="00F51A05"/>
    <w:rsid w:val="00F62B9A"/>
    <w:rsid w:val="00F66FA4"/>
    <w:rsid w:val="00F80B6B"/>
    <w:rsid w:val="00F87F7E"/>
    <w:rsid w:val="00F95446"/>
    <w:rsid w:val="00FA050A"/>
    <w:rsid w:val="00FA71E6"/>
    <w:rsid w:val="00FB0D00"/>
    <w:rsid w:val="00FB2AEA"/>
    <w:rsid w:val="00FB721C"/>
    <w:rsid w:val="00FD01B4"/>
    <w:rsid w:val="00FD14F1"/>
    <w:rsid w:val="00FE6320"/>
    <w:rsid w:val="00FE6864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4C0689"/>
    <w:pPr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068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6684"/>
    <w:pPr>
      <w:spacing w:after="100"/>
      <w:ind w:firstLine="0"/>
    </w:pPr>
    <w:rPr>
      <w:sz w:val="26"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79D6"/>
    <w:pPr>
      <w:tabs>
        <w:tab w:val="left" w:pos="880"/>
        <w:tab w:val="right" w:leader="dot" w:pos="9628"/>
      </w:tabs>
      <w:spacing w:after="100" w:line="259" w:lineRule="auto"/>
      <w:ind w:left="426" w:hanging="142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B3BF0"/>
    <w:pPr>
      <w:spacing w:after="100" w:line="259" w:lineRule="auto"/>
      <w:ind w:left="442" w:firstLine="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340</cp:revision>
  <dcterms:created xsi:type="dcterms:W3CDTF">2023-12-03T11:37:00Z</dcterms:created>
  <dcterms:modified xsi:type="dcterms:W3CDTF">2023-12-04T07:55:00Z</dcterms:modified>
</cp:coreProperties>
</file>